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  <w:highlight w:val="yellow"/>
        </w:rPr>
        <w:t>Ciudad, fecha</w:t>
      </w:r>
    </w:p>
    <w:p w14:paraId="15637753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D6509B" w:rsidRDefault="00F046A9" w:rsidP="001E2998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D6509B" w:rsidRDefault="00FE1964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D6509B">
        <w:rPr>
          <w:rFonts w:asciiTheme="majorHAnsi" w:hAnsiTheme="majorHAnsi" w:cstheme="majorHAnsi"/>
          <w:b/>
          <w:szCs w:val="24"/>
        </w:rPr>
        <w:t>COLOMBIA</w:t>
      </w:r>
      <w:r w:rsidR="00953AF7" w:rsidRPr="00D6509B">
        <w:rPr>
          <w:rFonts w:asciiTheme="majorHAnsi" w:hAnsiTheme="majorHAnsi" w:cstheme="majorHAnsi"/>
          <w:b/>
          <w:szCs w:val="24"/>
        </w:rPr>
        <w:t xml:space="preserve"> SA ESP</w:t>
      </w:r>
    </w:p>
    <w:p w14:paraId="268CFF02" w14:textId="77777777" w:rsidR="004965D5" w:rsidRPr="00B067D9" w:rsidRDefault="004965D5" w:rsidP="001E2998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D6509B" w:rsidRDefault="00175090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</w:p>
    <w:p w14:paraId="757F6615" w14:textId="1DA1639A" w:rsidR="0007339A" w:rsidRPr="00F65C03" w:rsidRDefault="0007339A" w:rsidP="001E2998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65C03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65C03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 xml:space="preserve">entidades </w:t>
      </w:r>
      <w:r w:rsidR="00527478">
        <w:rPr>
          <w:rFonts w:asciiTheme="majorHAnsi" w:hAnsiTheme="majorHAnsi" w:cstheme="majorHAnsi"/>
          <w:i/>
          <w:sz w:val="21"/>
          <w:szCs w:val="21"/>
        </w:rPr>
        <w:t>asistenciales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 xml:space="preserve"> sin ánimo de lucro</w:t>
      </w:r>
      <w:r w:rsidR="00D6509B" w:rsidRPr="00F65C03">
        <w:rPr>
          <w:rFonts w:asciiTheme="majorHAnsi" w:hAnsiTheme="majorHAnsi" w:cstheme="majorHAnsi"/>
          <w:i/>
          <w:sz w:val="21"/>
          <w:szCs w:val="21"/>
        </w:rPr>
        <w:t xml:space="preserve"> – Ley 142 de 1994.</w:t>
      </w:r>
    </w:p>
    <w:p w14:paraId="337C235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3FAE49A7" w:rsidR="0007339A" w:rsidRPr="00D6509B" w:rsidRDefault="0007339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proofErr w:type="spellStart"/>
      <w:r w:rsidRPr="00D6509B">
        <w:rPr>
          <w:rFonts w:asciiTheme="majorHAnsi" w:hAnsiTheme="majorHAnsi" w:cstheme="majorHAnsi"/>
          <w:szCs w:val="24"/>
          <w:highlight w:val="yellow"/>
        </w:rPr>
        <w:t>Xxxxxxxx</w:t>
      </w:r>
      <w:proofErr w:type="spellEnd"/>
      <w:r w:rsidRPr="00D6509B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proofErr w:type="spellStart"/>
      <w:r w:rsidRPr="00D6509B">
        <w:rPr>
          <w:rFonts w:asciiTheme="majorHAnsi" w:hAnsiTheme="majorHAnsi" w:cstheme="majorHAnsi"/>
          <w:szCs w:val="24"/>
          <w:highlight w:val="yellow"/>
        </w:rPr>
        <w:t>xxxxx</w:t>
      </w:r>
      <w:proofErr w:type="spellEnd"/>
      <w:r w:rsidRPr="00D6509B">
        <w:rPr>
          <w:rFonts w:asciiTheme="majorHAnsi" w:hAnsiTheme="majorHAnsi" w:cstheme="majorHAnsi"/>
          <w:szCs w:val="24"/>
        </w:rPr>
        <w:t xml:space="preserve">, identificada con NIT </w:t>
      </w:r>
      <w:r w:rsidRPr="00D6509B">
        <w:rPr>
          <w:rFonts w:asciiTheme="majorHAnsi" w:hAnsiTheme="majorHAnsi" w:cstheme="majorHAnsi"/>
          <w:szCs w:val="24"/>
          <w:highlight w:val="yellow"/>
        </w:rPr>
        <w:t>XXXXXXX</w:t>
      </w:r>
      <w:r w:rsidRPr="00D6509B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D6509B">
        <w:rPr>
          <w:rFonts w:asciiTheme="majorHAnsi" w:hAnsiTheme="majorHAnsi" w:cstheme="majorHAnsi"/>
          <w:szCs w:val="24"/>
        </w:rPr>
        <w:t xml:space="preserve">el Artículo 89.7 de </w:t>
      </w:r>
      <w:r w:rsidR="00B51430" w:rsidRPr="00D6509B">
        <w:rPr>
          <w:rFonts w:asciiTheme="majorHAnsi" w:hAnsiTheme="majorHAnsi" w:cstheme="majorHAnsi"/>
          <w:szCs w:val="24"/>
        </w:rPr>
        <w:t>la Ley 142 de 1994</w:t>
      </w:r>
      <w:r w:rsidRPr="00D6509B">
        <w:rPr>
          <w:rFonts w:asciiTheme="majorHAnsi" w:hAnsiTheme="majorHAnsi" w:cstheme="majorHAnsi"/>
          <w:szCs w:val="24"/>
        </w:rPr>
        <w:t xml:space="preserve">, consistente en la exención de la contribución, le sea concedido a mi representada en </w:t>
      </w:r>
      <w:r w:rsidR="00953AF7" w:rsidRPr="00D6509B">
        <w:rPr>
          <w:rFonts w:asciiTheme="majorHAnsi" w:hAnsiTheme="majorHAnsi" w:cstheme="majorHAnsi"/>
          <w:szCs w:val="24"/>
        </w:rPr>
        <w:t>el</w:t>
      </w:r>
      <w:r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</w:rPr>
        <w:t>número</w:t>
      </w:r>
      <w:r w:rsidRPr="00D6509B">
        <w:rPr>
          <w:rFonts w:asciiTheme="majorHAnsi" w:hAnsiTheme="majorHAnsi" w:cstheme="majorHAnsi"/>
          <w:szCs w:val="24"/>
        </w:rPr>
        <w:t xml:space="preserve"> de cuenta</w:t>
      </w:r>
      <w:r w:rsidR="00953AF7" w:rsidRPr="00D6509B">
        <w:rPr>
          <w:rFonts w:asciiTheme="majorHAnsi" w:hAnsiTheme="majorHAnsi" w:cstheme="majorHAnsi"/>
          <w:szCs w:val="24"/>
        </w:rPr>
        <w:t xml:space="preserve">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>,</w:t>
      </w:r>
      <w:r w:rsidRPr="00D6509B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D6509B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D6509B">
        <w:rPr>
          <w:rFonts w:asciiTheme="majorHAnsi" w:hAnsiTheme="majorHAnsi" w:cstheme="majorHAnsi"/>
          <w:szCs w:val="24"/>
        </w:rPr>
        <w:t xml:space="preserve"> de </w:t>
      </w:r>
      <w:r w:rsidR="00953AF7" w:rsidRPr="00D6509B">
        <w:rPr>
          <w:rFonts w:asciiTheme="majorHAnsi" w:hAnsiTheme="majorHAnsi" w:cstheme="majorHAnsi"/>
          <w:szCs w:val="24"/>
          <w:highlight w:val="yellow"/>
        </w:rPr>
        <w:t>Bogotá</w:t>
      </w:r>
      <w:r w:rsidR="00953AF7" w:rsidRPr="00D6509B">
        <w:rPr>
          <w:rFonts w:asciiTheme="majorHAnsi" w:hAnsiTheme="majorHAnsi" w:cstheme="majorHAnsi"/>
          <w:szCs w:val="24"/>
        </w:rPr>
        <w:t>.</w:t>
      </w:r>
    </w:p>
    <w:p w14:paraId="2E243A5E" w14:textId="77777777" w:rsidR="005865F6" w:rsidRDefault="005865F6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66EC8C48" w14:textId="197B66D2" w:rsidR="00BB2638" w:rsidRPr="00D6509B" w:rsidRDefault="00BB263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 adjuntan los siguientes documentos:</w:t>
      </w:r>
    </w:p>
    <w:p w14:paraId="14CC6034" w14:textId="4B316B82" w:rsidR="006C62A5" w:rsidRPr="00870E8A" w:rsidRDefault="006C62A5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Documento </w:t>
      </w:r>
      <w:r>
        <w:rPr>
          <w:rFonts w:asciiTheme="majorHAnsi" w:hAnsiTheme="majorHAnsi" w:cstheme="majorHAnsi"/>
          <w:szCs w:val="24"/>
        </w:rPr>
        <w:t xml:space="preserve">donde se puede </w:t>
      </w:r>
      <w:r w:rsidRPr="00870E8A">
        <w:rPr>
          <w:rFonts w:asciiTheme="majorHAnsi" w:hAnsiTheme="majorHAnsi" w:cstheme="majorHAnsi"/>
          <w:szCs w:val="24"/>
        </w:rPr>
        <w:t xml:space="preserve">comprobar la naturaleza de ser sin ánimo de lucro, expedido por </w:t>
      </w:r>
      <w:r w:rsidRPr="00E22C0D">
        <w:rPr>
          <w:rFonts w:asciiTheme="majorHAnsi" w:hAnsiTheme="majorHAnsi" w:cstheme="majorHAnsi"/>
          <w:szCs w:val="24"/>
          <w:highlight w:val="yellow"/>
        </w:rPr>
        <w:t>XXXXX</w:t>
      </w:r>
    </w:p>
    <w:p w14:paraId="4DD3135A" w14:textId="34FFB6A4" w:rsidR="002E3B2A" w:rsidRPr="00D6509B" w:rsidRDefault="005E437E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D6509B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D6509B" w:rsidRDefault="00590C0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1BAB3FB4" w:rsidR="009017CB" w:rsidRPr="00D6509B" w:rsidRDefault="009D3020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Autorizo a Enel </w:t>
      </w:r>
      <w:r w:rsidR="006C62A5">
        <w:rPr>
          <w:rFonts w:asciiTheme="majorHAnsi" w:hAnsiTheme="majorHAnsi" w:cstheme="majorHAnsi"/>
          <w:szCs w:val="24"/>
        </w:rPr>
        <w:t xml:space="preserve">Colombia </w:t>
      </w:r>
      <w:r w:rsidR="009017CB" w:rsidRPr="00D6509B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CF4B0D" w:rsidRPr="00BD7917">
        <w:rPr>
          <w:rFonts w:asciiTheme="majorHAnsi" w:hAnsiTheme="majorHAnsi" w:cstheme="majorHAnsi"/>
          <w:szCs w:val="24"/>
        </w:rPr>
        <w:t>$117.890</w:t>
      </w:r>
      <w:r w:rsidR="00CF4B0D">
        <w:rPr>
          <w:rFonts w:asciiTheme="majorHAnsi" w:hAnsiTheme="majorHAnsi" w:cstheme="majorHAnsi"/>
          <w:szCs w:val="24"/>
        </w:rPr>
        <w:t xml:space="preserve"> </w:t>
      </w:r>
      <w:r w:rsidR="009017CB" w:rsidRPr="00D6509B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D6509B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D6509B" w:rsidRDefault="00B64FD7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D6509B" w:rsidRDefault="003E545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Nombre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462A46C8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Teléfono: </w:t>
      </w:r>
      <w:r w:rsidRPr="00D6509B">
        <w:rPr>
          <w:rFonts w:asciiTheme="majorHAnsi" w:hAnsiTheme="majorHAnsi" w:cstheme="majorHAnsi"/>
          <w:szCs w:val="24"/>
          <w:highlight w:val="yellow"/>
        </w:rPr>
        <w:t>XXXX</w:t>
      </w:r>
    </w:p>
    <w:p w14:paraId="5EEA48E3" w14:textId="77777777" w:rsidR="003E545A" w:rsidRPr="00D6509B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 xml:space="preserve">Email: </w:t>
      </w:r>
      <w:proofErr w:type="spellStart"/>
      <w:r w:rsidRPr="00D6509B">
        <w:rPr>
          <w:rFonts w:asciiTheme="majorHAnsi" w:hAnsiTheme="majorHAnsi" w:cstheme="majorHAnsi"/>
          <w:szCs w:val="24"/>
          <w:highlight w:val="yellow"/>
        </w:rPr>
        <w:t>xxxxxx</w:t>
      </w:r>
      <w:proofErr w:type="spellEnd"/>
    </w:p>
    <w:p w14:paraId="5CFB0B53" w14:textId="77777777" w:rsidR="00F046A9" w:rsidRPr="00D6509B" w:rsidRDefault="00F046A9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  <w:highlight w:val="yellow"/>
        </w:rPr>
        <w:t>XXXXXX</w:t>
      </w:r>
    </w:p>
    <w:p w14:paraId="5A700FF4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Representante Legal</w:t>
      </w:r>
    </w:p>
    <w:p w14:paraId="1820D97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sectPr w:rsidR="0007339A" w:rsidRPr="00D6509B" w:rsidSect="001E2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47BF" w14:textId="77777777" w:rsidR="00FF4ABD" w:rsidRDefault="00FF4ABD" w:rsidP="00162A98">
      <w:pPr>
        <w:spacing w:after="0" w:line="240" w:lineRule="auto"/>
      </w:pPr>
      <w:r>
        <w:separator/>
      </w:r>
    </w:p>
  </w:endnote>
  <w:endnote w:type="continuationSeparator" w:id="0">
    <w:p w14:paraId="3917F45C" w14:textId="77777777" w:rsidR="00FF4ABD" w:rsidRDefault="00FF4ABD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EC8E" w14:textId="77777777" w:rsidR="00FF4ABD" w:rsidRDefault="00FF4ABD" w:rsidP="00162A98">
      <w:pPr>
        <w:spacing w:after="0" w:line="240" w:lineRule="auto"/>
      </w:pPr>
      <w:r>
        <w:separator/>
      </w:r>
    </w:p>
  </w:footnote>
  <w:footnote w:type="continuationSeparator" w:id="0">
    <w:p w14:paraId="7377215B" w14:textId="77777777" w:rsidR="00FF4ABD" w:rsidRDefault="00FF4ABD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05FB8188" w:rsidR="00162A98" w:rsidRDefault="00162A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162A98"/>
    <w:rsid w:val="00175090"/>
    <w:rsid w:val="001E2998"/>
    <w:rsid w:val="0023592D"/>
    <w:rsid w:val="002A6965"/>
    <w:rsid w:val="002E3B2A"/>
    <w:rsid w:val="0037557C"/>
    <w:rsid w:val="003E545A"/>
    <w:rsid w:val="00444AE0"/>
    <w:rsid w:val="004965D5"/>
    <w:rsid w:val="00501F55"/>
    <w:rsid w:val="00527478"/>
    <w:rsid w:val="005435C2"/>
    <w:rsid w:val="0058601B"/>
    <w:rsid w:val="005865F6"/>
    <w:rsid w:val="00590C08"/>
    <w:rsid w:val="005D5CE9"/>
    <w:rsid w:val="005E437E"/>
    <w:rsid w:val="00670646"/>
    <w:rsid w:val="006861C4"/>
    <w:rsid w:val="006C62A5"/>
    <w:rsid w:val="00762EE8"/>
    <w:rsid w:val="008C1462"/>
    <w:rsid w:val="009017CB"/>
    <w:rsid w:val="00913D50"/>
    <w:rsid w:val="00953AF7"/>
    <w:rsid w:val="00956AC9"/>
    <w:rsid w:val="009843A4"/>
    <w:rsid w:val="009D3020"/>
    <w:rsid w:val="00B2580C"/>
    <w:rsid w:val="00B51430"/>
    <w:rsid w:val="00B64FD7"/>
    <w:rsid w:val="00B7137D"/>
    <w:rsid w:val="00BB2638"/>
    <w:rsid w:val="00CC0DF0"/>
    <w:rsid w:val="00CF4B0D"/>
    <w:rsid w:val="00D6509B"/>
    <w:rsid w:val="00EE72B7"/>
    <w:rsid w:val="00F046A9"/>
    <w:rsid w:val="00F312F2"/>
    <w:rsid w:val="00F41215"/>
    <w:rsid w:val="00F65C03"/>
    <w:rsid w:val="00F71576"/>
    <w:rsid w:val="00FE1964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3" ma:contentTypeDescription="Crear nuevo documento." ma:contentTypeScope="" ma:versionID="45435f233e4d2d458d83c9951719fcad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7c33dfb1a2d884a0ff2e33d0d654065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FDE1B-9F56-44A9-8D2B-0A3E3D0FD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F89BC-02FC-4102-A30F-392B02C3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2</cp:revision>
  <dcterms:created xsi:type="dcterms:W3CDTF">2024-05-23T19:05:00Z</dcterms:created>
  <dcterms:modified xsi:type="dcterms:W3CDTF">2024-05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</Properties>
</file>